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A0" w:rsidRPr="00EE68C6" w:rsidRDefault="00E72AA0" w:rsidP="00EE68C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E68C6">
        <w:rPr>
          <w:b/>
          <w:sz w:val="24"/>
          <w:szCs w:val="24"/>
        </w:rPr>
        <w:t>OGGETTO: AUTORIZZAZI</w:t>
      </w:r>
      <w:r w:rsidR="00EE68C6" w:rsidRPr="00EE68C6">
        <w:rPr>
          <w:b/>
          <w:sz w:val="24"/>
          <w:szCs w:val="24"/>
        </w:rPr>
        <w:t xml:space="preserve">ONE GENITORI USCITE DIDATTICHE </w:t>
      </w:r>
      <w:r w:rsidRPr="00EE68C6">
        <w:rPr>
          <w:b/>
          <w:sz w:val="24"/>
          <w:szCs w:val="24"/>
        </w:rPr>
        <w:t>E VIAGGI DI ISTRUZIONE</w:t>
      </w:r>
    </w:p>
    <w:p w:rsidR="00E72AA0" w:rsidRPr="00EE68C6" w:rsidRDefault="0093137D" w:rsidP="00EE68C6">
      <w:pPr>
        <w:spacing w:after="0" w:line="480" w:lineRule="auto"/>
        <w:jc w:val="both"/>
      </w:pPr>
      <w:r w:rsidRPr="00EE68C6">
        <w:t>I sottoscritti</w:t>
      </w:r>
      <w:r w:rsidR="00EE68C6" w:rsidRPr="00EE68C6">
        <w:t xml:space="preserve"> ______________________________</w:t>
      </w:r>
      <w:r w:rsidRPr="00EE68C6">
        <w:t xml:space="preserve">   </w:t>
      </w:r>
      <w:r w:rsidR="00EE68C6" w:rsidRPr="00EE68C6">
        <w:t>___________</w:t>
      </w:r>
      <w:r w:rsidR="00E72AA0" w:rsidRPr="00EE68C6">
        <w:t>__________________ genitor</w:t>
      </w:r>
      <w:r w:rsidRPr="00EE68C6">
        <w:t>i</w:t>
      </w:r>
      <w:r w:rsidR="00E72AA0" w:rsidRPr="00EE68C6">
        <w:t xml:space="preserve"> dell’alunno/a </w:t>
      </w:r>
    </w:p>
    <w:p w:rsidR="0093137D" w:rsidRPr="00EE68C6" w:rsidRDefault="00E72AA0" w:rsidP="00EE68C6">
      <w:pPr>
        <w:spacing w:after="0" w:line="480" w:lineRule="auto"/>
        <w:jc w:val="both"/>
      </w:pPr>
      <w:r w:rsidRPr="00EE68C6">
        <w:t>___________________</w:t>
      </w:r>
      <w:r w:rsidR="00EE68C6" w:rsidRPr="00EE68C6">
        <w:t>________________</w:t>
      </w:r>
      <w:r w:rsidRPr="00EE68C6">
        <w:t>_</w:t>
      </w:r>
      <w:r w:rsidR="00EE68C6">
        <w:t>_</w:t>
      </w:r>
      <w:r w:rsidR="00EE68C6" w:rsidRPr="00EE68C6">
        <w:t>_,</w:t>
      </w:r>
      <w:r w:rsidRPr="00EE68C6">
        <w:t xml:space="preserve"> sotto la propria responsabilità, autorizza</w:t>
      </w:r>
      <w:r w:rsidR="0093137D" w:rsidRPr="00EE68C6">
        <w:t xml:space="preserve">no /non autorizzano </w:t>
      </w:r>
      <w:r w:rsidRPr="00EE68C6">
        <w:t>il /la proprio/a figlio/a</w:t>
      </w:r>
      <w:r w:rsidR="0093137D" w:rsidRPr="00EE68C6">
        <w:t xml:space="preserve">, </w:t>
      </w:r>
      <w:r w:rsidRPr="00EE68C6">
        <w:t>frequentante la classe ____ sez._____ della scuola</w:t>
      </w:r>
      <w:r w:rsidR="00EE68C6" w:rsidRPr="00EE68C6">
        <w:t xml:space="preserve"> _</w:t>
      </w:r>
      <w:r w:rsidR="00EE68C6">
        <w:t>___</w:t>
      </w:r>
      <w:r w:rsidR="00EE68C6" w:rsidRPr="00EE68C6">
        <w:t>_______________________ di ______________</w:t>
      </w:r>
      <w:r w:rsidR="00EE68C6">
        <w:t>___</w:t>
      </w:r>
      <w:r w:rsidR="00EE68C6" w:rsidRPr="00EE68C6">
        <w:t>________</w:t>
      </w:r>
      <w:r w:rsidRPr="00EE68C6">
        <w:t>_</w:t>
      </w:r>
      <w:r w:rsidR="0093137D" w:rsidRPr="00EE68C6">
        <w:t xml:space="preserve"> </w:t>
      </w:r>
      <w:r w:rsidRPr="00EE68C6">
        <w:t>a partecipare all’uscita didattica</w:t>
      </w:r>
      <w:r w:rsidR="0093137D" w:rsidRPr="00EE68C6">
        <w:t xml:space="preserve"> o </w:t>
      </w:r>
      <w:r w:rsidRPr="00EE68C6">
        <w:t>viaggio di istruzione che si terrà il giorno _____________</w:t>
      </w:r>
      <w:r w:rsidR="0093137D" w:rsidRPr="00EE68C6">
        <w:t xml:space="preserve"> </w:t>
      </w:r>
      <w:r w:rsidRPr="00EE68C6">
        <w:t>dalle ore ____ alle ore ____ (circa) a _____________________________________</w:t>
      </w:r>
      <w:r w:rsidR="00EE68C6">
        <w:t>_______</w:t>
      </w:r>
      <w:r w:rsidR="0093137D" w:rsidRPr="00EE68C6">
        <w:t xml:space="preserve">. </w:t>
      </w:r>
    </w:p>
    <w:p w:rsidR="00E72AA0" w:rsidRPr="00EE68C6" w:rsidRDefault="0093137D" w:rsidP="00467D10">
      <w:pPr>
        <w:spacing w:after="0"/>
        <w:jc w:val="both"/>
      </w:pPr>
      <w:r w:rsidRPr="00EE68C6">
        <w:t>Durante il periodo sopraindicato, il minore sarà sotto la sorveglianza e la responsabilità dei docenti accompagnatori, secondo quanto disposto dalla normativa vigente.</w:t>
      </w:r>
    </w:p>
    <w:p w:rsidR="00467D10" w:rsidRDefault="00467D10" w:rsidP="0093137D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B1009" wp14:editId="32A30D3A">
                <wp:simplePos x="0" y="0"/>
                <wp:positionH relativeFrom="column">
                  <wp:posOffset>546100</wp:posOffset>
                </wp:positionH>
                <wp:positionV relativeFrom="paragraph">
                  <wp:posOffset>458470</wp:posOffset>
                </wp:positionV>
                <wp:extent cx="4905375" cy="8477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10" w:rsidRPr="00467D10" w:rsidRDefault="00467D10" w:rsidP="00467D10">
                            <w:pPr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7D10">
                              <w:rPr>
                                <w:sz w:val="24"/>
                                <w:szCs w:val="24"/>
                              </w:rPr>
                              <w:t xml:space="preserve">Intestazione: </w:t>
                            </w:r>
                            <w:r w:rsidRPr="00467D10">
                              <w:rPr>
                                <w:b/>
                                <w:sz w:val="24"/>
                                <w:szCs w:val="24"/>
                              </w:rPr>
                              <w:t>ISTITUTO COMPRENSIVO CALVI DI RIVOLTA D’ADDA</w:t>
                            </w:r>
                          </w:p>
                          <w:p w:rsidR="00467D10" w:rsidRPr="00467D10" w:rsidRDefault="00467D10" w:rsidP="00467D10">
                            <w:pPr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7D10">
                              <w:rPr>
                                <w:sz w:val="24"/>
                                <w:szCs w:val="24"/>
                              </w:rPr>
                              <w:t xml:space="preserve">IBAN: </w:t>
                            </w:r>
                            <w:r w:rsidRPr="00467D10">
                              <w:rPr>
                                <w:b/>
                                <w:sz w:val="24"/>
                                <w:szCs w:val="24"/>
                              </w:rPr>
                              <w:t>IT08 J070 7656 9800 0000 0180 752</w:t>
                            </w:r>
                          </w:p>
                          <w:p w:rsidR="00467D10" w:rsidRPr="00467D10" w:rsidRDefault="00467D10" w:rsidP="00467D10">
                            <w:pPr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7D10">
                              <w:rPr>
                                <w:sz w:val="24"/>
                                <w:szCs w:val="24"/>
                              </w:rPr>
                              <w:t xml:space="preserve">Banca: </w:t>
                            </w:r>
                            <w:r w:rsidRPr="00467D10">
                              <w:rPr>
                                <w:b/>
                                <w:sz w:val="24"/>
                                <w:szCs w:val="24"/>
                              </w:rPr>
                              <w:t>BANCA CREMASCA E MANTOVANA CRED. COOP. SOC. COOP.</w:t>
                            </w:r>
                          </w:p>
                          <w:p w:rsidR="00467D10" w:rsidRPr="00467D10" w:rsidRDefault="00467D10" w:rsidP="00467D10">
                            <w:pPr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7D10">
                              <w:rPr>
                                <w:sz w:val="24"/>
                                <w:szCs w:val="24"/>
                              </w:rPr>
                              <w:t xml:space="preserve">Filiale di </w:t>
                            </w:r>
                            <w:r w:rsidRPr="00467D10">
                              <w:rPr>
                                <w:b/>
                                <w:sz w:val="24"/>
                                <w:szCs w:val="24"/>
                              </w:rPr>
                              <w:t>PANDINO</w:t>
                            </w:r>
                          </w:p>
                          <w:p w:rsidR="00467D10" w:rsidRPr="0010639A" w:rsidRDefault="00467D10" w:rsidP="00467D10">
                            <w:pPr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467D10" w:rsidRDefault="00467D10" w:rsidP="00467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10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pt;margin-top:36.1pt;width:386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">
                <v:textbox>
                  <w:txbxContent>
                    <w:p w:rsidR="00467D10" w:rsidRPr="00467D10" w:rsidRDefault="00467D10" w:rsidP="00467D10">
                      <w:pPr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67D10">
                        <w:rPr>
                          <w:sz w:val="24"/>
                          <w:szCs w:val="24"/>
                        </w:rPr>
                        <w:t xml:space="preserve">Intestazione: </w:t>
                      </w:r>
                      <w:r w:rsidRPr="00467D10">
                        <w:rPr>
                          <w:b/>
                          <w:sz w:val="24"/>
                          <w:szCs w:val="24"/>
                        </w:rPr>
                        <w:t>ISTITUTO COMPRENSIVO CALVI DI RIVOLTA D’ADDA</w:t>
                      </w:r>
                    </w:p>
                    <w:p w:rsidR="00467D10" w:rsidRPr="00467D10" w:rsidRDefault="00467D10" w:rsidP="00467D10">
                      <w:pPr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67D10">
                        <w:rPr>
                          <w:sz w:val="24"/>
                          <w:szCs w:val="24"/>
                        </w:rPr>
                        <w:t xml:space="preserve">IBAN: </w:t>
                      </w:r>
                      <w:r w:rsidRPr="00467D10">
                        <w:rPr>
                          <w:b/>
                          <w:sz w:val="24"/>
                          <w:szCs w:val="24"/>
                        </w:rPr>
                        <w:t>IT08 J070 7656 9800 0000 0180 752</w:t>
                      </w:r>
                    </w:p>
                    <w:p w:rsidR="00467D10" w:rsidRPr="00467D10" w:rsidRDefault="00467D10" w:rsidP="00467D10">
                      <w:pPr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67D10">
                        <w:rPr>
                          <w:sz w:val="24"/>
                          <w:szCs w:val="24"/>
                        </w:rPr>
                        <w:t xml:space="preserve">Banca: </w:t>
                      </w:r>
                      <w:r w:rsidRPr="00467D10">
                        <w:rPr>
                          <w:b/>
                          <w:sz w:val="24"/>
                          <w:szCs w:val="24"/>
                        </w:rPr>
                        <w:t>BANCA CREMASCA E MANTOVANA CRED. COOP. SOC. COOP.</w:t>
                      </w:r>
                    </w:p>
                    <w:p w:rsidR="00467D10" w:rsidRPr="00467D10" w:rsidRDefault="00467D10" w:rsidP="00467D10">
                      <w:pPr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67D10">
                        <w:rPr>
                          <w:sz w:val="24"/>
                          <w:szCs w:val="24"/>
                        </w:rPr>
                        <w:t xml:space="preserve">Filiale di </w:t>
                      </w:r>
                      <w:r w:rsidRPr="00467D10">
                        <w:rPr>
                          <w:b/>
                          <w:sz w:val="24"/>
                          <w:szCs w:val="24"/>
                        </w:rPr>
                        <w:t>PANDINO</w:t>
                      </w:r>
                    </w:p>
                    <w:p w:rsidR="00467D10" w:rsidRPr="0010639A" w:rsidRDefault="00467D10" w:rsidP="00467D10">
                      <w:pPr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467D10" w:rsidRDefault="00467D10" w:rsidP="00467D10"/>
                  </w:txbxContent>
                </v:textbox>
                <w10:wrap type="square"/>
              </v:shape>
            </w:pict>
          </mc:Fallback>
        </mc:AlternateContent>
      </w:r>
      <w:r w:rsidR="00E72AA0" w:rsidRPr="00EE68C6">
        <w:t xml:space="preserve">Il costo previsto </w:t>
      </w:r>
      <w:r w:rsidR="00690C36" w:rsidRPr="00EE68C6">
        <w:t>è pari ad euro</w:t>
      </w:r>
      <w:r w:rsidR="00E72AA0" w:rsidRPr="00EE68C6">
        <w:t xml:space="preserve"> _______ e va versato, mediante bonifico bancario, usando le seguenti coordinate: </w:t>
      </w:r>
    </w:p>
    <w:p w:rsidR="00467D10" w:rsidRDefault="00467D10" w:rsidP="0093137D">
      <w:pPr>
        <w:jc w:val="both"/>
      </w:pPr>
    </w:p>
    <w:p w:rsidR="00467D10" w:rsidRPr="00467D10" w:rsidRDefault="00467D10" w:rsidP="00467D1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67D10" w:rsidRDefault="00467D10" w:rsidP="0093137D">
      <w:pPr>
        <w:jc w:val="both"/>
        <w:rPr>
          <w:b/>
          <w:i/>
          <w:sz w:val="20"/>
          <w:szCs w:val="20"/>
          <w:u w:val="single"/>
        </w:rPr>
      </w:pPr>
    </w:p>
    <w:p w:rsidR="00467D10" w:rsidRDefault="00467D10" w:rsidP="0093137D">
      <w:pPr>
        <w:jc w:val="both"/>
        <w:rPr>
          <w:b/>
          <w:i/>
          <w:sz w:val="20"/>
          <w:szCs w:val="20"/>
          <w:u w:val="single"/>
        </w:rPr>
      </w:pPr>
    </w:p>
    <w:p w:rsidR="00EE68C6" w:rsidRPr="00467D10" w:rsidRDefault="00E72AA0" w:rsidP="0093137D">
      <w:pPr>
        <w:jc w:val="both"/>
        <w:rPr>
          <w:i/>
          <w:sz w:val="20"/>
          <w:szCs w:val="20"/>
          <w:u w:val="single"/>
        </w:rPr>
      </w:pPr>
      <w:r w:rsidRPr="00EE68C6">
        <w:rPr>
          <w:b/>
          <w:i/>
          <w:sz w:val="20"/>
          <w:szCs w:val="20"/>
          <w:u w:val="single"/>
        </w:rPr>
        <w:t>Nella causale specificare nome e cognome dell’alunno</w:t>
      </w:r>
      <w:r w:rsidR="0093137D" w:rsidRPr="00EE68C6">
        <w:rPr>
          <w:b/>
          <w:i/>
          <w:sz w:val="20"/>
          <w:szCs w:val="20"/>
          <w:u w:val="single"/>
        </w:rPr>
        <w:t>,</w:t>
      </w:r>
      <w:r w:rsidRPr="00EE68C6">
        <w:rPr>
          <w:b/>
          <w:i/>
          <w:sz w:val="20"/>
          <w:szCs w:val="20"/>
          <w:u w:val="single"/>
        </w:rPr>
        <w:t xml:space="preserve"> classe e meta</w:t>
      </w:r>
      <w:r w:rsidR="00EE68C6" w:rsidRPr="00EE68C6">
        <w:rPr>
          <w:i/>
          <w:sz w:val="20"/>
          <w:szCs w:val="20"/>
        </w:rPr>
        <w:t xml:space="preserve">. </w:t>
      </w:r>
      <w:r w:rsidRPr="00CB2B80">
        <w:rPr>
          <w:i/>
          <w:sz w:val="20"/>
          <w:szCs w:val="20"/>
        </w:rPr>
        <w:t>Il bonifico va e</w:t>
      </w:r>
      <w:r w:rsidR="0093137D" w:rsidRPr="00CB2B80">
        <w:rPr>
          <w:i/>
          <w:sz w:val="20"/>
          <w:szCs w:val="20"/>
        </w:rPr>
        <w:t>ffettuato entro il _________</w:t>
      </w:r>
      <w:r w:rsidR="00EE68C6">
        <w:rPr>
          <w:i/>
          <w:sz w:val="20"/>
          <w:szCs w:val="20"/>
        </w:rPr>
        <w:t>.</w:t>
      </w:r>
    </w:p>
    <w:p w:rsidR="0093137D" w:rsidRDefault="0093137D" w:rsidP="0093137D">
      <w:pPr>
        <w:jc w:val="both"/>
        <w:rPr>
          <w:i/>
        </w:rPr>
      </w:pPr>
      <w:r>
        <w:rPr>
          <w:i/>
        </w:rPr>
        <w:t>FIRMA DEI GENITORI _________________________          __________________________________</w:t>
      </w:r>
    </w:p>
    <w:p w:rsidR="00467D10" w:rsidRDefault="00467D10" w:rsidP="0093137D">
      <w:pPr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.</w:t>
      </w:r>
    </w:p>
    <w:p w:rsidR="00467D10" w:rsidRPr="00EE68C6" w:rsidRDefault="00467D10" w:rsidP="00467D10">
      <w:pPr>
        <w:jc w:val="center"/>
        <w:rPr>
          <w:b/>
          <w:sz w:val="24"/>
          <w:szCs w:val="24"/>
        </w:rPr>
      </w:pPr>
      <w:r w:rsidRPr="00EE68C6">
        <w:rPr>
          <w:b/>
          <w:sz w:val="24"/>
          <w:szCs w:val="24"/>
        </w:rPr>
        <w:t>OGGETTO: AUTORIZZAZIONE GENITORI USCITE DIDATTICHE E VIAGGI DI ISTRUZIONE</w:t>
      </w:r>
    </w:p>
    <w:p w:rsidR="00467D10" w:rsidRPr="00EE68C6" w:rsidRDefault="00467D10" w:rsidP="00467D10">
      <w:pPr>
        <w:spacing w:after="0" w:line="480" w:lineRule="auto"/>
        <w:jc w:val="both"/>
      </w:pPr>
      <w:r w:rsidRPr="00EE68C6">
        <w:t xml:space="preserve">I sottoscritti ______________________________   _____________________________ genitori dell’alunno/a </w:t>
      </w:r>
    </w:p>
    <w:p w:rsidR="00467D10" w:rsidRPr="00EE68C6" w:rsidRDefault="00467D10" w:rsidP="00467D10">
      <w:pPr>
        <w:spacing w:after="0" w:line="480" w:lineRule="auto"/>
        <w:jc w:val="both"/>
      </w:pPr>
      <w:r w:rsidRPr="00EE68C6">
        <w:t>____________________________________</w:t>
      </w:r>
      <w:r>
        <w:t>_</w:t>
      </w:r>
      <w:r w:rsidRPr="00EE68C6">
        <w:t>_, sotto la propria responsabilità, autorizzano /non autorizzano il /la proprio/a figlio/a, frequentante la classe ____ sez._____ della scuola _</w:t>
      </w:r>
      <w:r>
        <w:t>___</w:t>
      </w:r>
      <w:r w:rsidRPr="00EE68C6">
        <w:t>_______________________ di ______________</w:t>
      </w:r>
      <w:r>
        <w:t>___</w:t>
      </w:r>
      <w:r w:rsidRPr="00EE68C6">
        <w:t>_________ a partecipare all’uscita didattica o viaggio di istruzione che si terrà il giorno _____________ dalle ore ____ alle ore ____ (circa) a _____________________________________</w:t>
      </w:r>
      <w:r>
        <w:t>_______</w:t>
      </w:r>
      <w:r w:rsidRPr="00EE68C6">
        <w:t xml:space="preserve">. </w:t>
      </w:r>
    </w:p>
    <w:p w:rsidR="00467D10" w:rsidRPr="00EE68C6" w:rsidRDefault="00467D10" w:rsidP="00467D10">
      <w:pPr>
        <w:spacing w:after="0"/>
        <w:jc w:val="both"/>
      </w:pPr>
      <w:r w:rsidRPr="00EE68C6">
        <w:t>Durante il periodo sopraindicato, il minore sarà sotto la sorveglianza e la responsabilità dei docenti accompagnatori, secondo quanto disposto dalla normativa vigente.</w:t>
      </w:r>
    </w:p>
    <w:p w:rsidR="00467D10" w:rsidRDefault="00467D10" w:rsidP="00467D10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89994D" wp14:editId="40CADB5D">
                <wp:simplePos x="0" y="0"/>
                <wp:positionH relativeFrom="column">
                  <wp:posOffset>546100</wp:posOffset>
                </wp:positionH>
                <wp:positionV relativeFrom="paragraph">
                  <wp:posOffset>456565</wp:posOffset>
                </wp:positionV>
                <wp:extent cx="4905375" cy="847725"/>
                <wp:effectExtent l="0" t="0" r="28575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10" w:rsidRPr="00467D10" w:rsidRDefault="00467D10" w:rsidP="00467D10">
                            <w:pPr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7D10">
                              <w:rPr>
                                <w:sz w:val="24"/>
                                <w:szCs w:val="24"/>
                              </w:rPr>
                              <w:t xml:space="preserve">Intestazione: </w:t>
                            </w:r>
                            <w:r w:rsidRPr="00467D10">
                              <w:rPr>
                                <w:b/>
                                <w:sz w:val="24"/>
                                <w:szCs w:val="24"/>
                              </w:rPr>
                              <w:t>ISTITUTO COMPRENSIVO CALVI DI RIVOLTA D’ADDA</w:t>
                            </w:r>
                          </w:p>
                          <w:p w:rsidR="00467D10" w:rsidRPr="00467D10" w:rsidRDefault="00467D10" w:rsidP="00467D10">
                            <w:pPr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7D10">
                              <w:rPr>
                                <w:sz w:val="24"/>
                                <w:szCs w:val="24"/>
                              </w:rPr>
                              <w:t xml:space="preserve">IBAN: </w:t>
                            </w:r>
                            <w:r w:rsidRPr="00467D10">
                              <w:rPr>
                                <w:b/>
                                <w:sz w:val="24"/>
                                <w:szCs w:val="24"/>
                              </w:rPr>
                              <w:t>IT08 J070 7656 9800 0000 0180 752</w:t>
                            </w:r>
                          </w:p>
                          <w:p w:rsidR="00467D10" w:rsidRPr="00467D10" w:rsidRDefault="00467D10" w:rsidP="00467D10">
                            <w:pPr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7D10">
                              <w:rPr>
                                <w:sz w:val="24"/>
                                <w:szCs w:val="24"/>
                              </w:rPr>
                              <w:t xml:space="preserve">Banca: </w:t>
                            </w:r>
                            <w:r w:rsidRPr="00467D10">
                              <w:rPr>
                                <w:b/>
                                <w:sz w:val="24"/>
                                <w:szCs w:val="24"/>
                              </w:rPr>
                              <w:t>BANCA CREMASCA E MANTOVANA CRED. COOP. SOC. COOP.</w:t>
                            </w:r>
                          </w:p>
                          <w:p w:rsidR="00467D10" w:rsidRPr="00467D10" w:rsidRDefault="00467D10" w:rsidP="00467D10">
                            <w:pPr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67D10">
                              <w:rPr>
                                <w:sz w:val="24"/>
                                <w:szCs w:val="24"/>
                              </w:rPr>
                              <w:t xml:space="preserve">Filiale di </w:t>
                            </w:r>
                            <w:r w:rsidRPr="00467D10">
                              <w:rPr>
                                <w:b/>
                                <w:sz w:val="24"/>
                                <w:szCs w:val="24"/>
                              </w:rPr>
                              <w:t>PANDINO</w:t>
                            </w:r>
                          </w:p>
                          <w:p w:rsidR="00467D10" w:rsidRPr="0010639A" w:rsidRDefault="00467D10" w:rsidP="00467D10">
                            <w:pPr>
                              <w:tabs>
                                <w:tab w:val="left" w:pos="623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:rsidR="00467D10" w:rsidRDefault="00467D10" w:rsidP="00467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994D" id="_x0000_s1027" type="#_x0000_t202" style="position:absolute;left:0;text-align:left;margin-left:43pt;margin-top:35.95pt;width:386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">
                <v:textbox>
                  <w:txbxContent>
                    <w:p w:rsidR="00467D10" w:rsidRPr="00467D10" w:rsidRDefault="00467D10" w:rsidP="00467D10">
                      <w:pPr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67D10">
                        <w:rPr>
                          <w:sz w:val="24"/>
                          <w:szCs w:val="24"/>
                        </w:rPr>
                        <w:t xml:space="preserve">Intestazione: </w:t>
                      </w:r>
                      <w:r w:rsidRPr="00467D10">
                        <w:rPr>
                          <w:b/>
                          <w:sz w:val="24"/>
                          <w:szCs w:val="24"/>
                        </w:rPr>
                        <w:t>ISTITUTO COMPRENSIVO CALVI DI RIVOLTA D’ADDA</w:t>
                      </w:r>
                    </w:p>
                    <w:p w:rsidR="00467D10" w:rsidRPr="00467D10" w:rsidRDefault="00467D10" w:rsidP="00467D10">
                      <w:pPr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67D10">
                        <w:rPr>
                          <w:sz w:val="24"/>
                          <w:szCs w:val="24"/>
                        </w:rPr>
                        <w:t xml:space="preserve">IBAN: </w:t>
                      </w:r>
                      <w:r w:rsidRPr="00467D10">
                        <w:rPr>
                          <w:b/>
                          <w:sz w:val="24"/>
                          <w:szCs w:val="24"/>
                        </w:rPr>
                        <w:t>IT08 J070 7656 9800 0000 0180 752</w:t>
                      </w:r>
                    </w:p>
                    <w:p w:rsidR="00467D10" w:rsidRPr="00467D10" w:rsidRDefault="00467D10" w:rsidP="00467D10">
                      <w:pPr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67D10">
                        <w:rPr>
                          <w:sz w:val="24"/>
                          <w:szCs w:val="24"/>
                        </w:rPr>
                        <w:t xml:space="preserve">Banca: </w:t>
                      </w:r>
                      <w:r w:rsidRPr="00467D10">
                        <w:rPr>
                          <w:b/>
                          <w:sz w:val="24"/>
                          <w:szCs w:val="24"/>
                        </w:rPr>
                        <w:t>BANCA CREMASCA E MANTOVANA CRED. COOP. SOC. COOP.</w:t>
                      </w:r>
                    </w:p>
                    <w:p w:rsidR="00467D10" w:rsidRPr="00467D10" w:rsidRDefault="00467D10" w:rsidP="00467D10">
                      <w:pPr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67D10">
                        <w:rPr>
                          <w:sz w:val="24"/>
                          <w:szCs w:val="24"/>
                        </w:rPr>
                        <w:t xml:space="preserve">Filiale di </w:t>
                      </w:r>
                      <w:r w:rsidRPr="00467D10">
                        <w:rPr>
                          <w:b/>
                          <w:sz w:val="24"/>
                          <w:szCs w:val="24"/>
                        </w:rPr>
                        <w:t>PANDINO</w:t>
                      </w:r>
                    </w:p>
                    <w:p w:rsidR="00467D10" w:rsidRPr="0010639A" w:rsidRDefault="00467D10" w:rsidP="00467D10">
                      <w:pPr>
                        <w:tabs>
                          <w:tab w:val="left" w:pos="623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:rsidR="00467D10" w:rsidRDefault="00467D10" w:rsidP="00467D10"/>
                  </w:txbxContent>
                </v:textbox>
                <w10:wrap type="square"/>
              </v:shape>
            </w:pict>
          </mc:Fallback>
        </mc:AlternateContent>
      </w:r>
      <w:r w:rsidRPr="00EE68C6">
        <w:t xml:space="preserve">Il costo previsto è pari ad euro _______ e va versato, mediante bonifico bancario, usando le seguenti coordinate: </w:t>
      </w:r>
    </w:p>
    <w:p w:rsidR="00467D10" w:rsidRDefault="00467D10" w:rsidP="00467D10">
      <w:pPr>
        <w:jc w:val="both"/>
      </w:pPr>
    </w:p>
    <w:p w:rsidR="00467D10" w:rsidRPr="00467D10" w:rsidRDefault="00467D10" w:rsidP="00467D1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467D10" w:rsidRDefault="00467D10" w:rsidP="00467D10">
      <w:pPr>
        <w:jc w:val="both"/>
        <w:rPr>
          <w:b/>
          <w:i/>
          <w:sz w:val="20"/>
          <w:szCs w:val="20"/>
          <w:u w:val="single"/>
        </w:rPr>
      </w:pPr>
    </w:p>
    <w:p w:rsidR="00467D10" w:rsidRDefault="00467D10" w:rsidP="00467D10">
      <w:pPr>
        <w:jc w:val="both"/>
        <w:rPr>
          <w:b/>
          <w:i/>
          <w:sz w:val="20"/>
          <w:szCs w:val="20"/>
          <w:u w:val="single"/>
        </w:rPr>
      </w:pPr>
    </w:p>
    <w:p w:rsidR="00467D10" w:rsidRPr="00467D10" w:rsidRDefault="00467D10" w:rsidP="00467D10">
      <w:pPr>
        <w:jc w:val="both"/>
        <w:rPr>
          <w:i/>
          <w:sz w:val="20"/>
          <w:szCs w:val="20"/>
          <w:u w:val="single"/>
        </w:rPr>
      </w:pPr>
      <w:r w:rsidRPr="00EE68C6">
        <w:rPr>
          <w:b/>
          <w:i/>
          <w:sz w:val="20"/>
          <w:szCs w:val="20"/>
          <w:u w:val="single"/>
        </w:rPr>
        <w:t>Nella causale specificare nome e cognome dell’alunno, classe e meta</w:t>
      </w:r>
      <w:r w:rsidRPr="00EE68C6">
        <w:rPr>
          <w:i/>
          <w:sz w:val="20"/>
          <w:szCs w:val="20"/>
        </w:rPr>
        <w:t xml:space="preserve">. </w:t>
      </w:r>
      <w:r w:rsidRPr="00CB2B80">
        <w:rPr>
          <w:i/>
          <w:sz w:val="20"/>
          <w:szCs w:val="20"/>
        </w:rPr>
        <w:t>Il bonifico va effettuato entro il _________</w:t>
      </w:r>
      <w:r>
        <w:rPr>
          <w:i/>
          <w:sz w:val="20"/>
          <w:szCs w:val="20"/>
        </w:rPr>
        <w:t>.</w:t>
      </w:r>
    </w:p>
    <w:p w:rsidR="00467D10" w:rsidRDefault="00467D10" w:rsidP="00467D10">
      <w:pPr>
        <w:jc w:val="both"/>
        <w:rPr>
          <w:i/>
        </w:rPr>
      </w:pPr>
      <w:r>
        <w:rPr>
          <w:i/>
        </w:rPr>
        <w:t>FIRMA DEI GENITORI _________________________          __________________________________</w:t>
      </w:r>
    </w:p>
    <w:sectPr w:rsidR="00467D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F3716"/>
    <w:multiLevelType w:val="hybridMultilevel"/>
    <w:tmpl w:val="10DABC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9A"/>
    <w:rsid w:val="000D3E84"/>
    <w:rsid w:val="00467D10"/>
    <w:rsid w:val="0055254B"/>
    <w:rsid w:val="005A2972"/>
    <w:rsid w:val="00690C36"/>
    <w:rsid w:val="00795C4A"/>
    <w:rsid w:val="0093137D"/>
    <w:rsid w:val="00A36B04"/>
    <w:rsid w:val="00C74A9A"/>
    <w:rsid w:val="00CB2B80"/>
    <w:rsid w:val="00E72AA0"/>
    <w:rsid w:val="00E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6844D-6B8E-453C-9AEF-BB8A74F0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CF37-868F-44D8-A09F-0649DC5D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emma.rivabene</cp:lastModifiedBy>
  <cp:revision>2</cp:revision>
  <cp:lastPrinted>2019-03-26T10:29:00Z</cp:lastPrinted>
  <dcterms:created xsi:type="dcterms:W3CDTF">2021-06-08T12:31:00Z</dcterms:created>
  <dcterms:modified xsi:type="dcterms:W3CDTF">2021-06-08T12:31:00Z</dcterms:modified>
</cp:coreProperties>
</file>